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DB3DA" w14:textId="2457AFC1" w:rsidR="001B59AF" w:rsidRDefault="00AF130D" w:rsidP="001B59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５号様式</w:t>
      </w:r>
      <w:r w:rsidR="00B94E5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別添</w:t>
      </w:r>
      <w:r w:rsidR="002330D1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）</w:t>
      </w:r>
    </w:p>
    <w:p w14:paraId="624996AC" w14:textId="77777777" w:rsidR="001B59AF" w:rsidRDefault="001B59AF" w:rsidP="001B59AF">
      <w:pPr>
        <w:rPr>
          <w:rFonts w:ascii="ＭＳ 明朝" w:eastAsia="ＭＳ 明朝" w:hAnsi="ＭＳ 明朝"/>
        </w:rPr>
      </w:pPr>
    </w:p>
    <w:p w14:paraId="3C263494" w14:textId="7A8BAD46" w:rsidR="001B59AF" w:rsidRDefault="001B59AF" w:rsidP="001B59AF">
      <w:pPr>
        <w:jc w:val="center"/>
        <w:rPr>
          <w:rFonts w:ascii="ＭＳ 明朝" w:eastAsia="ＭＳ 明朝" w:hAnsi="ＭＳ 明朝"/>
        </w:rPr>
      </w:pPr>
      <w:r w:rsidRPr="006F688A">
        <w:rPr>
          <w:rFonts w:ascii="ＭＳ 明朝" w:eastAsia="ＭＳ 明朝" w:hAnsi="ＭＳ 明朝" w:hint="eastAsia"/>
        </w:rPr>
        <w:t>京もの食品需要拡大応援事業補助金</w:t>
      </w:r>
      <w:r>
        <w:rPr>
          <w:rFonts w:ascii="ＭＳ 明朝" w:eastAsia="ＭＳ 明朝" w:hAnsi="ＭＳ 明朝" w:hint="eastAsia"/>
        </w:rPr>
        <w:t xml:space="preserve">　実績報告書</w:t>
      </w:r>
    </w:p>
    <w:p w14:paraId="20BBE16B" w14:textId="77777777" w:rsidR="001B59AF" w:rsidRDefault="001B59AF" w:rsidP="001B59AF">
      <w:pPr>
        <w:rPr>
          <w:rFonts w:ascii="ＭＳ 明朝" w:eastAsia="ＭＳ 明朝" w:hAnsi="ＭＳ 明朝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1B59AF" w14:paraId="7E20520C" w14:textId="77777777" w:rsidTr="0064572E">
        <w:tc>
          <w:tcPr>
            <w:tcW w:w="2689" w:type="dxa"/>
          </w:tcPr>
          <w:p w14:paraId="62C37C91" w14:textId="77777777" w:rsidR="001B59AF" w:rsidRDefault="001B59AF" w:rsidP="00E649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名</w:t>
            </w:r>
          </w:p>
        </w:tc>
        <w:tc>
          <w:tcPr>
            <w:tcW w:w="6378" w:type="dxa"/>
          </w:tcPr>
          <w:p w14:paraId="008EB772" w14:textId="77777777" w:rsidR="001B59AF" w:rsidRDefault="001B59AF" w:rsidP="00E64959">
            <w:pPr>
              <w:rPr>
                <w:rFonts w:ascii="ＭＳ 明朝" w:eastAsia="ＭＳ 明朝" w:hAnsi="ＭＳ 明朝"/>
              </w:rPr>
            </w:pPr>
          </w:p>
        </w:tc>
      </w:tr>
      <w:tr w:rsidR="001B59AF" w14:paraId="17D97155" w14:textId="77777777" w:rsidTr="0064572E">
        <w:tc>
          <w:tcPr>
            <w:tcW w:w="2689" w:type="dxa"/>
          </w:tcPr>
          <w:p w14:paraId="38F89B0F" w14:textId="77777777" w:rsidR="001B59AF" w:rsidRDefault="001B59AF" w:rsidP="00E649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役職及び氏名</w:t>
            </w:r>
          </w:p>
        </w:tc>
        <w:tc>
          <w:tcPr>
            <w:tcW w:w="6378" w:type="dxa"/>
          </w:tcPr>
          <w:p w14:paraId="346167D7" w14:textId="77777777" w:rsidR="001B59AF" w:rsidRDefault="001B59AF" w:rsidP="00E64959">
            <w:pPr>
              <w:rPr>
                <w:rFonts w:ascii="ＭＳ 明朝" w:eastAsia="ＭＳ 明朝" w:hAnsi="ＭＳ 明朝"/>
              </w:rPr>
            </w:pPr>
          </w:p>
        </w:tc>
      </w:tr>
      <w:tr w:rsidR="000D76BC" w14:paraId="353DA9F5" w14:textId="77777777" w:rsidTr="0064572E">
        <w:tc>
          <w:tcPr>
            <w:tcW w:w="2689" w:type="dxa"/>
          </w:tcPr>
          <w:p w14:paraId="5A4A414A" w14:textId="01CC8196" w:rsidR="000D76BC" w:rsidRDefault="000D76BC" w:rsidP="00E649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6378" w:type="dxa"/>
          </w:tcPr>
          <w:p w14:paraId="6DB78A33" w14:textId="77777777" w:rsidR="000D76BC" w:rsidRDefault="000D76BC" w:rsidP="00E64959">
            <w:pPr>
              <w:rPr>
                <w:rFonts w:ascii="ＭＳ 明朝" w:eastAsia="ＭＳ 明朝" w:hAnsi="ＭＳ 明朝"/>
              </w:rPr>
            </w:pPr>
          </w:p>
        </w:tc>
      </w:tr>
      <w:tr w:rsidR="00000962" w14:paraId="3317635D" w14:textId="77777777" w:rsidTr="0064572E">
        <w:tc>
          <w:tcPr>
            <w:tcW w:w="2689" w:type="dxa"/>
          </w:tcPr>
          <w:p w14:paraId="4DC6728D" w14:textId="77777777" w:rsidR="00000962" w:rsidRDefault="00000962" w:rsidP="00000962">
            <w:pPr>
              <w:rPr>
                <w:rFonts w:ascii="ＭＳ 明朝" w:eastAsia="ＭＳ 明朝" w:hAnsi="ＭＳ 明朝"/>
                <w:sz w:val="16"/>
              </w:rPr>
            </w:pPr>
            <w:r w:rsidRPr="0026047A">
              <w:rPr>
                <w:rFonts w:ascii="ＭＳ 明朝" w:eastAsia="ＭＳ 明朝" w:hAnsi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</w:rPr>
              <w:t>申請者</w:t>
            </w:r>
            <w:r w:rsidRPr="0026047A">
              <w:rPr>
                <w:rFonts w:ascii="ＭＳ 明朝" w:eastAsia="ＭＳ 明朝" w:hAnsi="ＭＳ 明朝" w:hint="eastAsia"/>
                <w:sz w:val="16"/>
              </w:rPr>
              <w:t>が府外</w:t>
            </w:r>
            <w:r>
              <w:rPr>
                <w:rFonts w:ascii="ＭＳ 明朝" w:eastAsia="ＭＳ 明朝" w:hAnsi="ＭＳ 明朝" w:hint="eastAsia"/>
                <w:sz w:val="16"/>
              </w:rPr>
              <w:t>事業者</w:t>
            </w:r>
            <w:r w:rsidRPr="0026047A">
              <w:rPr>
                <w:rFonts w:ascii="ＭＳ 明朝" w:eastAsia="ＭＳ 明朝" w:hAnsi="ＭＳ 明朝" w:hint="eastAsia"/>
                <w:sz w:val="16"/>
              </w:rPr>
              <w:t>の場合）</w:t>
            </w:r>
          </w:p>
          <w:p w14:paraId="30A1A62C" w14:textId="51256463" w:rsidR="00000962" w:rsidRDefault="00000962" w:rsidP="000009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京都府内の主たる事業所の名称、住所及び取扱業務</w:t>
            </w:r>
          </w:p>
        </w:tc>
        <w:tc>
          <w:tcPr>
            <w:tcW w:w="6378" w:type="dxa"/>
          </w:tcPr>
          <w:p w14:paraId="7E43FD6B" w14:textId="77777777" w:rsidR="00000962" w:rsidRDefault="00000962" w:rsidP="000009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：</w:t>
            </w:r>
          </w:p>
          <w:p w14:paraId="115DE317" w14:textId="77777777" w:rsidR="00000962" w:rsidRDefault="00000962" w:rsidP="000009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：</w:t>
            </w:r>
          </w:p>
          <w:p w14:paraId="4470B688" w14:textId="59DDAE83" w:rsidR="00000962" w:rsidRDefault="00000962" w:rsidP="000009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扱業務：</w:t>
            </w:r>
          </w:p>
        </w:tc>
      </w:tr>
      <w:tr w:rsidR="0083178E" w14:paraId="0B4B2CE7" w14:textId="77777777" w:rsidTr="0064572E">
        <w:tc>
          <w:tcPr>
            <w:tcW w:w="2689" w:type="dxa"/>
          </w:tcPr>
          <w:p w14:paraId="0BDD95A3" w14:textId="77777777" w:rsidR="0083178E" w:rsidRDefault="0083178E" w:rsidP="008317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役職及び氏名</w:t>
            </w:r>
          </w:p>
        </w:tc>
        <w:tc>
          <w:tcPr>
            <w:tcW w:w="6378" w:type="dxa"/>
          </w:tcPr>
          <w:p w14:paraId="4EC233D4" w14:textId="77777777" w:rsidR="0083178E" w:rsidRDefault="0083178E" w:rsidP="0083178E">
            <w:pPr>
              <w:rPr>
                <w:rFonts w:ascii="ＭＳ 明朝" w:eastAsia="ＭＳ 明朝" w:hAnsi="ＭＳ 明朝"/>
              </w:rPr>
            </w:pPr>
          </w:p>
        </w:tc>
      </w:tr>
      <w:tr w:rsidR="0083178E" w14:paraId="34D8682D" w14:textId="77777777" w:rsidTr="0064572E">
        <w:tc>
          <w:tcPr>
            <w:tcW w:w="2689" w:type="dxa"/>
          </w:tcPr>
          <w:p w14:paraId="5E064813" w14:textId="77777777" w:rsidR="0083178E" w:rsidRDefault="0083178E" w:rsidP="008317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6378" w:type="dxa"/>
          </w:tcPr>
          <w:p w14:paraId="3207D68C" w14:textId="77777777" w:rsidR="0083178E" w:rsidRDefault="0083178E" w:rsidP="008317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：</w:t>
            </w:r>
          </w:p>
          <w:p w14:paraId="71BE83EF" w14:textId="77777777" w:rsidR="0083178E" w:rsidRDefault="0083178E" w:rsidP="008317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：</w:t>
            </w:r>
          </w:p>
        </w:tc>
      </w:tr>
    </w:tbl>
    <w:p w14:paraId="6D216607" w14:textId="77777777" w:rsidR="001B59AF" w:rsidRDefault="001B59AF" w:rsidP="001B59AF">
      <w:pPr>
        <w:rPr>
          <w:rFonts w:ascii="ＭＳ 明朝" w:eastAsia="ＭＳ 明朝" w:hAnsi="ＭＳ 明朝"/>
        </w:rPr>
      </w:pPr>
    </w:p>
    <w:p w14:paraId="35541906" w14:textId="77777777" w:rsidR="001B59AF" w:rsidRDefault="001B59AF" w:rsidP="001B59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内容</w:t>
      </w:r>
    </w:p>
    <w:tbl>
      <w:tblPr>
        <w:tblStyle w:val="ab"/>
        <w:tblpPr w:leftFromText="142" w:rightFromText="142" w:vertAnchor="text" w:horzAnchor="margin" w:tblpX="137" w:tblpY="47"/>
        <w:tblW w:w="0" w:type="auto"/>
        <w:tblLook w:val="04A0" w:firstRow="1" w:lastRow="0" w:firstColumn="1" w:lastColumn="0" w:noHBand="0" w:noVBand="1"/>
      </w:tblPr>
      <w:tblGrid>
        <w:gridCol w:w="284"/>
        <w:gridCol w:w="2409"/>
        <w:gridCol w:w="1697"/>
        <w:gridCol w:w="4536"/>
      </w:tblGrid>
      <w:tr w:rsidR="0034038C" w14:paraId="74016453" w14:textId="77777777" w:rsidTr="0064572E">
        <w:tc>
          <w:tcPr>
            <w:tcW w:w="2693" w:type="dxa"/>
            <w:gridSpan w:val="2"/>
          </w:tcPr>
          <w:p w14:paraId="03C329C9" w14:textId="77777777" w:rsidR="0034038C" w:rsidRDefault="0034038C" w:rsidP="009A5D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6233" w:type="dxa"/>
            <w:gridSpan w:val="2"/>
          </w:tcPr>
          <w:p w14:paraId="7126AE80" w14:textId="77777777" w:rsidR="0034038C" w:rsidRDefault="0034038C" w:rsidP="009A5DA6">
            <w:pPr>
              <w:rPr>
                <w:rFonts w:ascii="ＭＳ 明朝" w:eastAsia="ＭＳ 明朝" w:hAnsi="ＭＳ 明朝"/>
              </w:rPr>
            </w:pPr>
          </w:p>
        </w:tc>
      </w:tr>
      <w:tr w:rsidR="0034038C" w14:paraId="6D4EF5D4" w14:textId="77777777" w:rsidTr="0064572E">
        <w:trPr>
          <w:trHeight w:val="1037"/>
        </w:trPr>
        <w:tc>
          <w:tcPr>
            <w:tcW w:w="2693" w:type="dxa"/>
            <w:gridSpan w:val="2"/>
          </w:tcPr>
          <w:p w14:paraId="7472BFDB" w14:textId="77777777" w:rsidR="0034038C" w:rsidRDefault="0034038C" w:rsidP="009A5D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目的</w:t>
            </w:r>
          </w:p>
        </w:tc>
        <w:tc>
          <w:tcPr>
            <w:tcW w:w="6233" w:type="dxa"/>
            <w:gridSpan w:val="2"/>
            <w:tcBorders>
              <w:bottom w:val="single" w:sz="4" w:space="0" w:color="auto"/>
            </w:tcBorders>
          </w:tcPr>
          <w:p w14:paraId="71373090" w14:textId="77777777" w:rsidR="0034038C" w:rsidRDefault="0034038C" w:rsidP="009A5DA6">
            <w:pPr>
              <w:rPr>
                <w:rFonts w:ascii="ＭＳ 明朝" w:eastAsia="ＭＳ 明朝" w:hAnsi="ＭＳ 明朝"/>
              </w:rPr>
            </w:pPr>
          </w:p>
        </w:tc>
      </w:tr>
      <w:tr w:rsidR="0034038C" w14:paraId="04E75434" w14:textId="77777777" w:rsidTr="0064572E">
        <w:tc>
          <w:tcPr>
            <w:tcW w:w="2693" w:type="dxa"/>
            <w:gridSpan w:val="2"/>
            <w:tcBorders>
              <w:bottom w:val="nil"/>
            </w:tcBorders>
          </w:tcPr>
          <w:p w14:paraId="0939A70D" w14:textId="77777777" w:rsidR="0034038C" w:rsidRDefault="0034038C" w:rsidP="009A5D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内容</w:t>
            </w:r>
          </w:p>
        </w:tc>
        <w:tc>
          <w:tcPr>
            <w:tcW w:w="6233" w:type="dxa"/>
            <w:gridSpan w:val="2"/>
            <w:tcBorders>
              <w:tl2br w:val="single" w:sz="4" w:space="0" w:color="auto"/>
            </w:tcBorders>
          </w:tcPr>
          <w:p w14:paraId="03CA59E5" w14:textId="77777777" w:rsidR="0034038C" w:rsidRDefault="0034038C" w:rsidP="009A5DA6">
            <w:pPr>
              <w:rPr>
                <w:rFonts w:ascii="ＭＳ 明朝" w:eastAsia="ＭＳ 明朝" w:hAnsi="ＭＳ 明朝"/>
              </w:rPr>
            </w:pPr>
          </w:p>
        </w:tc>
      </w:tr>
      <w:tr w:rsidR="0034038C" w14:paraId="05747826" w14:textId="77777777" w:rsidTr="00D21348">
        <w:trPr>
          <w:trHeight w:val="403"/>
        </w:trPr>
        <w:tc>
          <w:tcPr>
            <w:tcW w:w="284" w:type="dxa"/>
            <w:vMerge w:val="restart"/>
            <w:tcBorders>
              <w:top w:val="nil"/>
            </w:tcBorders>
          </w:tcPr>
          <w:p w14:paraId="3995F03C" w14:textId="77777777" w:rsidR="0034038C" w:rsidRDefault="0034038C" w:rsidP="009A5D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482E011E" w14:textId="77777777" w:rsidR="0034038C" w:rsidRDefault="0034038C" w:rsidP="009A5D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商品の開発</w:t>
            </w:r>
          </w:p>
        </w:tc>
        <w:tc>
          <w:tcPr>
            <w:tcW w:w="1697" w:type="dxa"/>
          </w:tcPr>
          <w:p w14:paraId="27EDB524" w14:textId="77777777" w:rsidR="0034038C" w:rsidRPr="004071D8" w:rsidRDefault="0034038C" w:rsidP="009A5DA6">
            <w:pPr>
              <w:rPr>
                <w:rFonts w:ascii="ＭＳ 明朝" w:eastAsia="ＭＳ 明朝" w:hAnsi="ＭＳ 明朝"/>
                <w:spacing w:val="-10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>新商品の名称（仮称でも可）</w:t>
            </w:r>
          </w:p>
        </w:tc>
        <w:tc>
          <w:tcPr>
            <w:tcW w:w="4536" w:type="dxa"/>
          </w:tcPr>
          <w:p w14:paraId="654AE65D" w14:textId="77777777" w:rsidR="0034038C" w:rsidRDefault="0034038C" w:rsidP="009A5DA6">
            <w:pPr>
              <w:rPr>
                <w:rFonts w:ascii="ＭＳ 明朝" w:eastAsia="ＭＳ 明朝" w:hAnsi="ＭＳ 明朝"/>
              </w:rPr>
            </w:pPr>
          </w:p>
        </w:tc>
      </w:tr>
      <w:tr w:rsidR="0034038C" w14:paraId="643E569D" w14:textId="77777777" w:rsidTr="0064572E">
        <w:trPr>
          <w:trHeight w:val="1247"/>
        </w:trPr>
        <w:tc>
          <w:tcPr>
            <w:tcW w:w="284" w:type="dxa"/>
            <w:vMerge/>
          </w:tcPr>
          <w:p w14:paraId="6031EEAB" w14:textId="77777777" w:rsidR="0034038C" w:rsidRDefault="0034038C" w:rsidP="009A5D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</w:tcPr>
          <w:p w14:paraId="769DFE0B" w14:textId="77777777" w:rsidR="0034038C" w:rsidRDefault="0034038C" w:rsidP="009A5D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3" w:type="dxa"/>
            <w:gridSpan w:val="2"/>
          </w:tcPr>
          <w:p w14:paraId="2627E9BA" w14:textId="77777777" w:rsidR="0034038C" w:rsidRDefault="0034038C" w:rsidP="009A5DA6">
            <w:pPr>
              <w:rPr>
                <w:rFonts w:ascii="ＭＳ 明朝" w:eastAsia="ＭＳ 明朝" w:hAnsi="ＭＳ 明朝"/>
              </w:rPr>
            </w:pPr>
          </w:p>
        </w:tc>
      </w:tr>
      <w:tr w:rsidR="0034038C" w14:paraId="634149F1" w14:textId="77777777" w:rsidTr="00D21348">
        <w:trPr>
          <w:trHeight w:val="403"/>
        </w:trPr>
        <w:tc>
          <w:tcPr>
            <w:tcW w:w="284" w:type="dxa"/>
            <w:vMerge/>
          </w:tcPr>
          <w:p w14:paraId="468DC144" w14:textId="77777777" w:rsidR="0034038C" w:rsidRDefault="0034038C" w:rsidP="009A5D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 w:val="restart"/>
          </w:tcPr>
          <w:p w14:paraId="473C2DB0" w14:textId="77777777" w:rsidR="0034038C" w:rsidRDefault="0034038C" w:rsidP="009A5D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たな販売手法の導入</w:t>
            </w:r>
          </w:p>
        </w:tc>
        <w:tc>
          <w:tcPr>
            <w:tcW w:w="1697" w:type="dxa"/>
          </w:tcPr>
          <w:p w14:paraId="6AB18690" w14:textId="799AB8FD" w:rsidR="0034038C" w:rsidRDefault="001329B3" w:rsidP="009A5DA6">
            <w:pPr>
              <w:rPr>
                <w:rFonts w:ascii="ＭＳ 明朝" w:eastAsia="ＭＳ 明朝" w:hAnsi="ＭＳ 明朝"/>
              </w:rPr>
            </w:pPr>
            <w:r w:rsidRPr="001329B3">
              <w:rPr>
                <w:rFonts w:ascii="ＭＳ 明朝" w:eastAsia="ＭＳ 明朝" w:hAnsi="ＭＳ 明朝" w:hint="eastAsia"/>
              </w:rPr>
              <w:t>販売</w:t>
            </w:r>
            <w:r>
              <w:rPr>
                <w:rFonts w:ascii="ＭＳ 明朝" w:eastAsia="ＭＳ 明朝" w:hAnsi="ＭＳ 明朝" w:hint="eastAsia"/>
              </w:rPr>
              <w:t>した</w:t>
            </w:r>
            <w:r w:rsidRPr="001329B3">
              <w:rPr>
                <w:rFonts w:ascii="ＭＳ 明朝" w:eastAsia="ＭＳ 明朝" w:hAnsi="ＭＳ 明朝" w:hint="eastAsia"/>
              </w:rPr>
              <w:t>「京もの食品」の名称</w:t>
            </w:r>
          </w:p>
        </w:tc>
        <w:tc>
          <w:tcPr>
            <w:tcW w:w="4536" w:type="dxa"/>
          </w:tcPr>
          <w:p w14:paraId="3784230C" w14:textId="77777777" w:rsidR="0034038C" w:rsidRDefault="0034038C" w:rsidP="009A5DA6">
            <w:pPr>
              <w:rPr>
                <w:rFonts w:ascii="ＭＳ 明朝" w:eastAsia="ＭＳ 明朝" w:hAnsi="ＭＳ 明朝"/>
              </w:rPr>
            </w:pPr>
          </w:p>
        </w:tc>
      </w:tr>
      <w:tr w:rsidR="001329B3" w14:paraId="075EF601" w14:textId="77777777" w:rsidTr="00D21348">
        <w:trPr>
          <w:trHeight w:val="403"/>
        </w:trPr>
        <w:tc>
          <w:tcPr>
            <w:tcW w:w="284" w:type="dxa"/>
            <w:vMerge/>
          </w:tcPr>
          <w:p w14:paraId="34CA19C3" w14:textId="77777777" w:rsidR="001329B3" w:rsidRDefault="001329B3" w:rsidP="001329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</w:tcPr>
          <w:p w14:paraId="484B176B" w14:textId="77777777" w:rsidR="001329B3" w:rsidRDefault="001329B3" w:rsidP="001329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</w:tcPr>
          <w:p w14:paraId="03CE4BF3" w14:textId="16AB213A" w:rsidR="001329B3" w:rsidRDefault="001329B3" w:rsidP="001329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導入した販売手法</w:t>
            </w:r>
          </w:p>
        </w:tc>
        <w:tc>
          <w:tcPr>
            <w:tcW w:w="4536" w:type="dxa"/>
          </w:tcPr>
          <w:p w14:paraId="1C446838" w14:textId="77777777" w:rsidR="001329B3" w:rsidRDefault="001329B3" w:rsidP="001329B3">
            <w:pPr>
              <w:rPr>
                <w:rFonts w:ascii="ＭＳ 明朝" w:eastAsia="ＭＳ 明朝" w:hAnsi="ＭＳ 明朝"/>
              </w:rPr>
            </w:pPr>
          </w:p>
        </w:tc>
      </w:tr>
      <w:tr w:rsidR="001329B3" w14:paraId="5598B480" w14:textId="77777777" w:rsidTr="0064572E">
        <w:trPr>
          <w:trHeight w:val="1134"/>
        </w:trPr>
        <w:tc>
          <w:tcPr>
            <w:tcW w:w="284" w:type="dxa"/>
            <w:vMerge/>
          </w:tcPr>
          <w:p w14:paraId="5ABE806F" w14:textId="77777777" w:rsidR="001329B3" w:rsidRDefault="001329B3" w:rsidP="001329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</w:tcPr>
          <w:p w14:paraId="59521304" w14:textId="77777777" w:rsidR="001329B3" w:rsidRDefault="001329B3" w:rsidP="001329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3" w:type="dxa"/>
            <w:gridSpan w:val="2"/>
          </w:tcPr>
          <w:p w14:paraId="3CB0617C" w14:textId="77777777" w:rsidR="001329B3" w:rsidRDefault="001329B3" w:rsidP="001329B3">
            <w:pPr>
              <w:rPr>
                <w:rFonts w:ascii="ＭＳ 明朝" w:eastAsia="ＭＳ 明朝" w:hAnsi="ＭＳ 明朝"/>
              </w:rPr>
            </w:pPr>
          </w:p>
        </w:tc>
      </w:tr>
      <w:tr w:rsidR="001329B3" w14:paraId="1F41B789" w14:textId="77777777" w:rsidTr="00D21348">
        <w:trPr>
          <w:trHeight w:val="829"/>
        </w:trPr>
        <w:tc>
          <w:tcPr>
            <w:tcW w:w="2693" w:type="dxa"/>
            <w:gridSpan w:val="2"/>
            <w:vMerge w:val="restart"/>
          </w:tcPr>
          <w:p w14:paraId="5E518643" w14:textId="79865370" w:rsidR="001329B3" w:rsidRDefault="001329B3" w:rsidP="001329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4"/>
              </w:rPr>
              <w:t>本事業で扱う「京もの食品」の</w:t>
            </w:r>
            <w:r w:rsidRPr="00E64959">
              <w:rPr>
                <w:rFonts w:ascii="ＭＳ 明朝" w:eastAsia="ＭＳ 明朝" w:hAnsi="ＭＳ 明朝" w:hint="eastAsia"/>
                <w:spacing w:val="-4"/>
              </w:rPr>
              <w:t>「商品を特徴づける主たる原材料」に該当する京都府産農林水産物又は加工品</w:t>
            </w:r>
            <w:r>
              <w:rPr>
                <w:rFonts w:ascii="ＭＳ 明朝" w:eastAsia="ＭＳ 明朝" w:hAnsi="ＭＳ 明朝" w:hint="eastAsia"/>
                <w:spacing w:val="-4"/>
              </w:rPr>
              <w:t>の名称、産地・製造地等</w:t>
            </w:r>
          </w:p>
        </w:tc>
        <w:tc>
          <w:tcPr>
            <w:tcW w:w="1697" w:type="dxa"/>
            <w:vAlign w:val="center"/>
          </w:tcPr>
          <w:p w14:paraId="64282383" w14:textId="313BF0CA" w:rsidR="001329B3" w:rsidRPr="001329B3" w:rsidRDefault="001329B3" w:rsidP="001329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原材料名</w:t>
            </w:r>
          </w:p>
        </w:tc>
        <w:tc>
          <w:tcPr>
            <w:tcW w:w="4536" w:type="dxa"/>
            <w:vAlign w:val="center"/>
          </w:tcPr>
          <w:p w14:paraId="13D2F65B" w14:textId="555CCCC2" w:rsidR="001329B3" w:rsidRDefault="001329B3" w:rsidP="001329B3">
            <w:pPr>
              <w:rPr>
                <w:rFonts w:ascii="ＭＳ 明朝" w:eastAsia="ＭＳ 明朝" w:hAnsi="ＭＳ 明朝"/>
              </w:rPr>
            </w:pPr>
          </w:p>
        </w:tc>
      </w:tr>
      <w:tr w:rsidR="001329B3" w14:paraId="0588BEBB" w14:textId="77777777" w:rsidTr="00D21348">
        <w:trPr>
          <w:trHeight w:val="829"/>
        </w:trPr>
        <w:tc>
          <w:tcPr>
            <w:tcW w:w="2693" w:type="dxa"/>
            <w:gridSpan w:val="2"/>
            <w:vMerge/>
          </w:tcPr>
          <w:p w14:paraId="3C3666B9" w14:textId="77777777" w:rsidR="001329B3" w:rsidRDefault="001329B3" w:rsidP="001329B3">
            <w:pPr>
              <w:rPr>
                <w:rFonts w:ascii="ＭＳ 明朝" w:eastAsia="ＭＳ 明朝" w:hAnsi="ＭＳ 明朝"/>
                <w:spacing w:val="-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A179285" w14:textId="63914E05" w:rsidR="001329B3" w:rsidRDefault="001329B3" w:rsidP="001329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原材料の産地・製造地等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6B1172" w14:textId="77777777" w:rsidR="001329B3" w:rsidRDefault="001329B3" w:rsidP="001329B3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　京都府内で生産された農林水産物</w:t>
            </w:r>
          </w:p>
          <w:p w14:paraId="1E893761" w14:textId="77777777" w:rsidR="001329B3" w:rsidRDefault="001329B3" w:rsidP="001329B3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　京都府内で製造された加工品（原材料が府内産農林水産物）</w:t>
            </w:r>
          </w:p>
          <w:p w14:paraId="111E4C79" w14:textId="77777777" w:rsidR="001329B3" w:rsidRDefault="001329B3" w:rsidP="001329B3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　京都府内で製造された加工品（原材料が他府県産農林水産物又は産地不明）</w:t>
            </w:r>
          </w:p>
          <w:p w14:paraId="0E0F8C5F" w14:textId="52687554" w:rsidR="001329B3" w:rsidRDefault="001329B3" w:rsidP="001329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エ　その他（　　　　　　）</w:t>
            </w:r>
          </w:p>
        </w:tc>
      </w:tr>
      <w:tr w:rsidR="001329B3" w14:paraId="4E57FFCD" w14:textId="77777777" w:rsidTr="00D21348">
        <w:trPr>
          <w:trHeight w:val="735"/>
        </w:trPr>
        <w:tc>
          <w:tcPr>
            <w:tcW w:w="2693" w:type="dxa"/>
            <w:gridSpan w:val="2"/>
          </w:tcPr>
          <w:p w14:paraId="4B5D784E" w14:textId="699AE0AB" w:rsidR="001329B3" w:rsidRDefault="001329B3" w:rsidP="001329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上記原材料の調達方法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D2818" w14:textId="77777777" w:rsidR="001329B3" w:rsidRPr="00300A02" w:rsidRDefault="001329B3" w:rsidP="001329B3">
            <w:pPr>
              <w:rPr>
                <w:rFonts w:ascii="ＭＳ 明朝" w:eastAsia="ＭＳ 明朝" w:hAnsi="ＭＳ 明朝"/>
              </w:rPr>
            </w:pPr>
          </w:p>
        </w:tc>
      </w:tr>
      <w:tr w:rsidR="001329B3" w14:paraId="68F83AD7" w14:textId="77777777" w:rsidTr="0064572E">
        <w:trPr>
          <w:trHeight w:val="735"/>
        </w:trPr>
        <w:tc>
          <w:tcPr>
            <w:tcW w:w="2693" w:type="dxa"/>
            <w:gridSpan w:val="2"/>
          </w:tcPr>
          <w:p w14:paraId="20FD4892" w14:textId="01E24732" w:rsidR="001329B3" w:rsidRDefault="001329B3" w:rsidP="001329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原材料全体における京都府産農林水産物・加工品の割合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</w:tcBorders>
          </w:tcPr>
          <w:p w14:paraId="2FD5CE80" w14:textId="77777777" w:rsidR="001329B3" w:rsidRDefault="001329B3" w:rsidP="001329B3">
            <w:pPr>
              <w:rPr>
                <w:rFonts w:ascii="ＭＳ 明朝" w:eastAsia="ＭＳ 明朝" w:hAnsi="ＭＳ 明朝"/>
              </w:rPr>
            </w:pPr>
            <w:r w:rsidRPr="00300A02">
              <w:rPr>
                <w:rFonts w:ascii="ＭＳ 明朝" w:eastAsia="ＭＳ 明朝" w:hAnsi="ＭＳ 明朝" w:hint="eastAsia"/>
              </w:rPr>
              <w:t>重量ベース</w:t>
            </w:r>
            <w:r>
              <w:rPr>
                <w:rFonts w:ascii="ＭＳ 明朝" w:eastAsia="ＭＳ 明朝" w:hAnsi="ＭＳ 明朝" w:hint="eastAsia"/>
              </w:rPr>
              <w:t>：　％</w:t>
            </w:r>
          </w:p>
          <w:p w14:paraId="385FC696" w14:textId="77777777" w:rsidR="001329B3" w:rsidRDefault="001329B3" w:rsidP="001329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ベース：　％</w:t>
            </w:r>
          </w:p>
          <w:p w14:paraId="4D524A46" w14:textId="26746AA6" w:rsidR="001329B3" w:rsidRPr="00300A02" w:rsidRDefault="001329B3" w:rsidP="001329B3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</w:rPr>
            </w:pPr>
            <w:r w:rsidRPr="00300A02">
              <w:rPr>
                <w:rFonts w:ascii="ＭＳ 明朝" w:eastAsia="ＭＳ 明朝" w:hAnsi="ＭＳ 明朝" w:hint="eastAsia"/>
                <w:sz w:val="18"/>
              </w:rPr>
              <w:t>※「新たな販売手法の導入」のみを実施</w:t>
            </w:r>
            <w:r>
              <w:rPr>
                <w:rFonts w:ascii="ＭＳ 明朝" w:eastAsia="ＭＳ 明朝" w:hAnsi="ＭＳ 明朝" w:hint="eastAsia"/>
                <w:sz w:val="18"/>
              </w:rPr>
              <w:t>した</w:t>
            </w:r>
            <w:r w:rsidRPr="00300A02">
              <w:rPr>
                <w:rFonts w:ascii="ＭＳ 明朝" w:eastAsia="ＭＳ 明朝" w:hAnsi="ＭＳ 明朝" w:hint="eastAsia"/>
                <w:sz w:val="18"/>
              </w:rPr>
              <w:t>場合は、販売</w:t>
            </w:r>
            <w:r>
              <w:rPr>
                <w:rFonts w:ascii="ＭＳ 明朝" w:eastAsia="ＭＳ 明朝" w:hAnsi="ＭＳ 明朝" w:hint="eastAsia"/>
                <w:sz w:val="18"/>
              </w:rPr>
              <w:t>した</w:t>
            </w:r>
            <w:r w:rsidRPr="00300A02">
              <w:rPr>
                <w:rFonts w:ascii="ＭＳ 明朝" w:eastAsia="ＭＳ 明朝" w:hAnsi="ＭＳ 明朝" w:hint="eastAsia"/>
                <w:sz w:val="18"/>
              </w:rPr>
              <w:t>商品のうち、「京もの食品」の割合を記載してください</w:t>
            </w:r>
          </w:p>
        </w:tc>
      </w:tr>
    </w:tbl>
    <w:p w14:paraId="43EE44E1" w14:textId="2529FD3E" w:rsidR="001B59AF" w:rsidRDefault="009A5DA6" w:rsidP="009A5DA6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1B59AF">
        <w:rPr>
          <w:rFonts w:ascii="ＭＳ 明朝" w:eastAsia="ＭＳ 明朝" w:hAnsi="ＭＳ 明朝" w:hint="eastAsia"/>
        </w:rPr>
        <w:t>本事業で実施した内容について、記載してください（事業実施計画書</w:t>
      </w:r>
      <w:r w:rsidR="006562BF">
        <w:rPr>
          <w:rFonts w:ascii="ＭＳ 明朝" w:eastAsia="ＭＳ 明朝" w:hAnsi="ＭＳ 明朝" w:hint="eastAsia"/>
        </w:rPr>
        <w:t>から</w:t>
      </w:r>
      <w:r w:rsidR="001B59AF">
        <w:rPr>
          <w:rFonts w:ascii="ＭＳ 明朝" w:eastAsia="ＭＳ 明朝" w:hAnsi="ＭＳ 明朝" w:hint="eastAsia"/>
        </w:rPr>
        <w:t>変更があった箇所は下線を引いてください）</w:t>
      </w:r>
    </w:p>
    <w:p w14:paraId="7874B834" w14:textId="77777777" w:rsidR="001B59AF" w:rsidRPr="00083456" w:rsidRDefault="001B59AF" w:rsidP="001B59AF">
      <w:pPr>
        <w:rPr>
          <w:rFonts w:ascii="ＭＳ 明朝" w:eastAsia="ＭＳ 明朝" w:hAnsi="ＭＳ 明朝"/>
        </w:rPr>
      </w:pPr>
    </w:p>
    <w:p w14:paraId="73EA927C" w14:textId="2754E77E" w:rsidR="00083456" w:rsidRDefault="00083456" w:rsidP="001B59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事業の成果</w:t>
      </w: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423F44" w14:paraId="03FF4A2E" w14:textId="77777777" w:rsidTr="00C647F1">
        <w:trPr>
          <w:trHeight w:val="1198"/>
        </w:trPr>
        <w:tc>
          <w:tcPr>
            <w:tcW w:w="2693" w:type="dxa"/>
            <w:vMerge w:val="restart"/>
          </w:tcPr>
          <w:p w14:paraId="344FE270" w14:textId="1DF41F70" w:rsidR="00423F44" w:rsidRDefault="00423F44" w:rsidP="001B59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補助事業による到達状況</w:t>
            </w:r>
          </w:p>
        </w:tc>
        <w:tc>
          <w:tcPr>
            <w:tcW w:w="6237" w:type="dxa"/>
            <w:tcBorders>
              <w:bottom w:val="nil"/>
            </w:tcBorders>
          </w:tcPr>
          <w:p w14:paraId="7347A054" w14:textId="2D1404B1" w:rsidR="00171DFD" w:rsidRDefault="00D21348" w:rsidP="001B59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ア　</w:t>
            </w:r>
            <w:r w:rsidR="00171DFD">
              <w:rPr>
                <w:rFonts w:ascii="ＭＳ 明朝" w:eastAsia="ＭＳ 明朝" w:hAnsi="ＭＳ 明朝" w:hint="eastAsia"/>
              </w:rPr>
              <w:t>事前準備段階</w:t>
            </w:r>
          </w:p>
          <w:p w14:paraId="3E644E6A" w14:textId="1614DE69" w:rsidR="00423F44" w:rsidRDefault="00171DFD" w:rsidP="001B59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イ　</w:t>
            </w:r>
            <w:r w:rsidR="00D21348">
              <w:rPr>
                <w:rFonts w:ascii="ＭＳ 明朝" w:eastAsia="ＭＳ 明朝" w:hAnsi="ＭＳ 明朝" w:hint="eastAsia"/>
              </w:rPr>
              <w:t>試作又は試験段階</w:t>
            </w:r>
          </w:p>
          <w:p w14:paraId="42B52372" w14:textId="03BF6A1F" w:rsidR="00D21348" w:rsidRDefault="00171DFD" w:rsidP="001B59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</w:t>
            </w:r>
            <w:r w:rsidR="00D2134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商品化・ビジネス化済</w:t>
            </w:r>
          </w:p>
          <w:p w14:paraId="77AEB268" w14:textId="545C5501" w:rsidR="00171DFD" w:rsidRPr="00C647F1" w:rsidRDefault="00171DFD" w:rsidP="001B59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エ　その他（　　　　　　　　　）</w:t>
            </w:r>
          </w:p>
        </w:tc>
      </w:tr>
      <w:tr w:rsidR="00423F44" w:rsidRPr="00423F44" w14:paraId="00230443" w14:textId="77777777" w:rsidTr="00C647F1">
        <w:trPr>
          <w:trHeight w:val="548"/>
        </w:trPr>
        <w:tc>
          <w:tcPr>
            <w:tcW w:w="2693" w:type="dxa"/>
            <w:vMerge/>
          </w:tcPr>
          <w:p w14:paraId="4E7C0E59" w14:textId="77777777" w:rsidR="00423F44" w:rsidRDefault="00423F44" w:rsidP="001B59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14:paraId="083F516A" w14:textId="010A1C25" w:rsidR="00423F44" w:rsidRPr="00423F44" w:rsidRDefault="00423F44" w:rsidP="00423F44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  <w:r w:rsidRPr="00423F44">
              <w:rPr>
                <w:rFonts w:ascii="ＭＳ 明朝" w:eastAsia="ＭＳ 明朝" w:hAnsi="ＭＳ 明朝" w:hint="eastAsia"/>
                <w:sz w:val="18"/>
              </w:rPr>
              <w:t>※実施した事業の</w:t>
            </w:r>
            <w:r w:rsidR="00E64365">
              <w:rPr>
                <w:rFonts w:ascii="ＭＳ 明朝" w:eastAsia="ＭＳ 明朝" w:hAnsi="ＭＳ 明朝" w:hint="eastAsia"/>
                <w:sz w:val="18"/>
              </w:rPr>
              <w:t>商品化・</w:t>
            </w:r>
            <w:r w:rsidRPr="00423F44">
              <w:rPr>
                <w:rFonts w:ascii="ＭＳ 明朝" w:eastAsia="ＭＳ 明朝" w:hAnsi="ＭＳ 明朝" w:hint="eastAsia"/>
                <w:sz w:val="18"/>
              </w:rPr>
              <w:t>ビジネス化にあたり、本補助金でどこまで到達したのか記載してください</w:t>
            </w:r>
          </w:p>
        </w:tc>
      </w:tr>
      <w:tr w:rsidR="00423F44" w:rsidRPr="00423F44" w14:paraId="05332831" w14:textId="77777777" w:rsidTr="00C647F1">
        <w:trPr>
          <w:trHeight w:val="1408"/>
        </w:trPr>
        <w:tc>
          <w:tcPr>
            <w:tcW w:w="2693" w:type="dxa"/>
          </w:tcPr>
          <w:p w14:paraId="19E7AB64" w14:textId="7A8884C6" w:rsidR="00423F44" w:rsidRDefault="00423F44" w:rsidP="001B59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補助事業</w:t>
            </w:r>
            <w:r w:rsidR="00C647F1">
              <w:rPr>
                <w:rFonts w:ascii="ＭＳ 明朝" w:eastAsia="ＭＳ 明朝" w:hAnsi="ＭＳ 明朝" w:hint="eastAsia"/>
              </w:rPr>
              <w:t>の取組</w:t>
            </w:r>
            <w:r>
              <w:rPr>
                <w:rFonts w:ascii="ＭＳ 明朝" w:eastAsia="ＭＳ 明朝" w:hAnsi="ＭＳ 明朝" w:hint="eastAsia"/>
              </w:rPr>
              <w:t>により明らかとなった課題</w:t>
            </w:r>
          </w:p>
        </w:tc>
        <w:tc>
          <w:tcPr>
            <w:tcW w:w="6237" w:type="dxa"/>
            <w:tcBorders>
              <w:top w:val="nil"/>
            </w:tcBorders>
          </w:tcPr>
          <w:p w14:paraId="67A6CDD4" w14:textId="77777777" w:rsidR="00423F44" w:rsidRDefault="00423F44" w:rsidP="00423F44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083456" w14:paraId="0FAB6124" w14:textId="77777777" w:rsidTr="00C647F1">
        <w:trPr>
          <w:trHeight w:val="1408"/>
        </w:trPr>
        <w:tc>
          <w:tcPr>
            <w:tcW w:w="2693" w:type="dxa"/>
          </w:tcPr>
          <w:p w14:paraId="73CD66B4" w14:textId="48F759F4" w:rsidR="00083456" w:rsidRDefault="00083456" w:rsidP="001B59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後の展望・予定</w:t>
            </w:r>
          </w:p>
        </w:tc>
        <w:tc>
          <w:tcPr>
            <w:tcW w:w="6237" w:type="dxa"/>
          </w:tcPr>
          <w:p w14:paraId="29E9F6BC" w14:textId="77777777" w:rsidR="00083456" w:rsidRDefault="00083456" w:rsidP="001B59AF">
            <w:pPr>
              <w:rPr>
                <w:rFonts w:ascii="ＭＳ 明朝" w:eastAsia="ＭＳ 明朝" w:hAnsi="ＭＳ 明朝"/>
              </w:rPr>
            </w:pPr>
          </w:p>
        </w:tc>
      </w:tr>
    </w:tbl>
    <w:p w14:paraId="562CFA2B" w14:textId="30937941" w:rsidR="00AC7818" w:rsidRDefault="00AC7818" w:rsidP="001B59AF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AC7818" w:rsidSect="00AC7818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7DB9" w14:textId="77777777" w:rsidR="00885C31" w:rsidRDefault="00885C31" w:rsidP="006F688A">
      <w:r>
        <w:separator/>
      </w:r>
    </w:p>
  </w:endnote>
  <w:endnote w:type="continuationSeparator" w:id="0">
    <w:p w14:paraId="13B35DE1" w14:textId="77777777" w:rsidR="00885C31" w:rsidRDefault="00885C31" w:rsidP="006F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134E5" w14:textId="77777777" w:rsidR="00885C31" w:rsidRDefault="00885C31" w:rsidP="006F688A">
      <w:r>
        <w:separator/>
      </w:r>
    </w:p>
  </w:footnote>
  <w:footnote w:type="continuationSeparator" w:id="0">
    <w:p w14:paraId="30477A92" w14:textId="77777777" w:rsidR="00885C31" w:rsidRDefault="00885C31" w:rsidP="006F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F"/>
    <w:rsid w:val="0000025D"/>
    <w:rsid w:val="00000962"/>
    <w:rsid w:val="00054D5F"/>
    <w:rsid w:val="00083456"/>
    <w:rsid w:val="000A71E9"/>
    <w:rsid w:val="000D76BC"/>
    <w:rsid w:val="00124927"/>
    <w:rsid w:val="001329B3"/>
    <w:rsid w:val="00171DFD"/>
    <w:rsid w:val="00183589"/>
    <w:rsid w:val="001B59AF"/>
    <w:rsid w:val="001D3857"/>
    <w:rsid w:val="001E0EC4"/>
    <w:rsid w:val="001E5DEF"/>
    <w:rsid w:val="002330D1"/>
    <w:rsid w:val="0026047A"/>
    <w:rsid w:val="00265207"/>
    <w:rsid w:val="002704A3"/>
    <w:rsid w:val="00271799"/>
    <w:rsid w:val="00271FC4"/>
    <w:rsid w:val="002A7507"/>
    <w:rsid w:val="002C58FE"/>
    <w:rsid w:val="002E3ED2"/>
    <w:rsid w:val="00300A02"/>
    <w:rsid w:val="003125C8"/>
    <w:rsid w:val="003314A3"/>
    <w:rsid w:val="0034038C"/>
    <w:rsid w:val="003A6016"/>
    <w:rsid w:val="003B7C71"/>
    <w:rsid w:val="003E730B"/>
    <w:rsid w:val="004071D8"/>
    <w:rsid w:val="004106D0"/>
    <w:rsid w:val="00423F44"/>
    <w:rsid w:val="004621B4"/>
    <w:rsid w:val="004C24E1"/>
    <w:rsid w:val="004C30D1"/>
    <w:rsid w:val="00545B83"/>
    <w:rsid w:val="005E5C32"/>
    <w:rsid w:val="00642D61"/>
    <w:rsid w:val="00644297"/>
    <w:rsid w:val="0064572E"/>
    <w:rsid w:val="006562BF"/>
    <w:rsid w:val="0066347D"/>
    <w:rsid w:val="00665BA3"/>
    <w:rsid w:val="00673633"/>
    <w:rsid w:val="006A6322"/>
    <w:rsid w:val="006A7F2F"/>
    <w:rsid w:val="006E469A"/>
    <w:rsid w:val="006F688A"/>
    <w:rsid w:val="00755302"/>
    <w:rsid w:val="0076356E"/>
    <w:rsid w:val="00781B9A"/>
    <w:rsid w:val="007950B1"/>
    <w:rsid w:val="008005EC"/>
    <w:rsid w:val="00830241"/>
    <w:rsid w:val="0083178E"/>
    <w:rsid w:val="008453CF"/>
    <w:rsid w:val="00851F29"/>
    <w:rsid w:val="0085468F"/>
    <w:rsid w:val="00882DEE"/>
    <w:rsid w:val="00885C31"/>
    <w:rsid w:val="008A378D"/>
    <w:rsid w:val="008D732D"/>
    <w:rsid w:val="009056D0"/>
    <w:rsid w:val="009071D8"/>
    <w:rsid w:val="00992362"/>
    <w:rsid w:val="009A5DA6"/>
    <w:rsid w:val="009D5D9F"/>
    <w:rsid w:val="00A47E44"/>
    <w:rsid w:val="00A5198A"/>
    <w:rsid w:val="00A759F6"/>
    <w:rsid w:val="00A96353"/>
    <w:rsid w:val="00AB0530"/>
    <w:rsid w:val="00AB704C"/>
    <w:rsid w:val="00AC7818"/>
    <w:rsid w:val="00AF130D"/>
    <w:rsid w:val="00B323C1"/>
    <w:rsid w:val="00B84B75"/>
    <w:rsid w:val="00B94E5B"/>
    <w:rsid w:val="00BC1DC2"/>
    <w:rsid w:val="00BD4412"/>
    <w:rsid w:val="00BE2EDD"/>
    <w:rsid w:val="00BE5102"/>
    <w:rsid w:val="00C20336"/>
    <w:rsid w:val="00C5737B"/>
    <w:rsid w:val="00C647F1"/>
    <w:rsid w:val="00C934D8"/>
    <w:rsid w:val="00CA1133"/>
    <w:rsid w:val="00CC21E5"/>
    <w:rsid w:val="00CE59BB"/>
    <w:rsid w:val="00D21348"/>
    <w:rsid w:val="00DA4F37"/>
    <w:rsid w:val="00DD2F1C"/>
    <w:rsid w:val="00E005A9"/>
    <w:rsid w:val="00E07BAB"/>
    <w:rsid w:val="00E33C41"/>
    <w:rsid w:val="00E641E4"/>
    <w:rsid w:val="00E64365"/>
    <w:rsid w:val="00E64959"/>
    <w:rsid w:val="00E67CF0"/>
    <w:rsid w:val="00EA5D4E"/>
    <w:rsid w:val="00EE0098"/>
    <w:rsid w:val="00EF4830"/>
    <w:rsid w:val="00F345CA"/>
    <w:rsid w:val="00F81934"/>
    <w:rsid w:val="00F8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6E9D3"/>
  <w15:chartTrackingRefBased/>
  <w15:docId w15:val="{BE10803F-F7B9-4A47-9BC6-13443BD1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88A"/>
  </w:style>
  <w:style w:type="paragraph" w:styleId="a5">
    <w:name w:val="footer"/>
    <w:basedOn w:val="a"/>
    <w:link w:val="a6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88A"/>
  </w:style>
  <w:style w:type="paragraph" w:styleId="a7">
    <w:name w:val="Note Heading"/>
    <w:basedOn w:val="a"/>
    <w:next w:val="a"/>
    <w:link w:val="a8"/>
    <w:uiPriority w:val="99"/>
    <w:semiHidden/>
    <w:unhideWhenUsed/>
    <w:rsid w:val="006F688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F688A"/>
  </w:style>
  <w:style w:type="paragraph" w:styleId="a9">
    <w:name w:val="Closing"/>
    <w:basedOn w:val="a"/>
    <w:link w:val="aa"/>
    <w:uiPriority w:val="99"/>
    <w:semiHidden/>
    <w:unhideWhenUsed/>
    <w:rsid w:val="006F688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6F688A"/>
  </w:style>
  <w:style w:type="table" w:styleId="ab">
    <w:name w:val="Table Grid"/>
    <w:basedOn w:val="a1"/>
    <w:uiPriority w:val="3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D0B9-ECDE-40A7-B8EC-F6564C7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※</dc:creator>
  <cp:keywords/>
  <dc:description/>
  <cp:lastModifiedBy>＊</cp:lastModifiedBy>
  <cp:revision>5</cp:revision>
  <cp:lastPrinted>2022-03-25T12:42:00Z</cp:lastPrinted>
  <dcterms:created xsi:type="dcterms:W3CDTF">2022-04-08T01:01:00Z</dcterms:created>
  <dcterms:modified xsi:type="dcterms:W3CDTF">2022-04-08T04:05:00Z</dcterms:modified>
</cp:coreProperties>
</file>